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F180E" w:rsidRPr="00785A4D" w:rsidRDefault="00FF180E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BB4FD4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4928FE">
        <w:rPr>
          <w:rFonts w:ascii="Times New Roman" w:hAnsi="Times New Roman"/>
          <w:b/>
          <w:sz w:val="24"/>
          <w:szCs w:val="24"/>
        </w:rPr>
        <w:t>изделий</w:t>
      </w:r>
      <w:proofErr w:type="gramEnd"/>
      <w:r w:rsidR="004928FE">
        <w:rPr>
          <w:rFonts w:ascii="Times New Roman" w:hAnsi="Times New Roman"/>
          <w:b/>
          <w:sz w:val="24"/>
          <w:szCs w:val="24"/>
        </w:rPr>
        <w:t xml:space="preserve"> медицинского назначения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537439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A12376">
        <w:rPr>
          <w:rFonts w:ascii="Times New Roman" w:hAnsi="Times New Roman"/>
          <w:b/>
          <w:sz w:val="24"/>
          <w:szCs w:val="24"/>
        </w:rPr>
        <w:t>9</w:t>
      </w:r>
      <w:r w:rsidRPr="00CD6C74">
        <w:rPr>
          <w:rFonts w:ascii="Times New Roman" w:hAnsi="Times New Roman"/>
          <w:b/>
          <w:sz w:val="24"/>
          <w:szCs w:val="24"/>
        </w:rPr>
        <w:t xml:space="preserve"> от </w:t>
      </w:r>
      <w:r w:rsidR="00A12376">
        <w:rPr>
          <w:rFonts w:ascii="Times New Roman" w:hAnsi="Times New Roman"/>
          <w:b/>
          <w:sz w:val="24"/>
          <w:szCs w:val="24"/>
        </w:rPr>
        <w:t>12</w:t>
      </w:r>
      <w:r w:rsidRPr="00CD6C74">
        <w:rPr>
          <w:rFonts w:ascii="Times New Roman" w:hAnsi="Times New Roman"/>
          <w:b/>
          <w:sz w:val="24"/>
          <w:szCs w:val="24"/>
        </w:rPr>
        <w:t>.</w:t>
      </w:r>
      <w:r w:rsidR="00A12376">
        <w:rPr>
          <w:rFonts w:ascii="Times New Roman" w:hAnsi="Times New Roman"/>
          <w:b/>
          <w:sz w:val="24"/>
          <w:szCs w:val="24"/>
        </w:rPr>
        <w:t>04</w:t>
      </w:r>
      <w:r w:rsidRPr="00CD6C74">
        <w:rPr>
          <w:rFonts w:ascii="Times New Roman" w:hAnsi="Times New Roman"/>
          <w:b/>
          <w:sz w:val="24"/>
          <w:szCs w:val="24"/>
        </w:rPr>
        <w:t>.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CD6C74" w:rsidRPr="00CD6C74" w:rsidRDefault="00CD6C74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0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0"/>
      <w:r w:rsidRPr="00785A4D">
        <w:rPr>
          <w:rFonts w:ascii="Times New Roman" w:hAnsi="Times New Roman"/>
          <w:sz w:val="24"/>
          <w:szCs w:val="24"/>
        </w:rPr>
        <w:t xml:space="preserve">, объявляет о проведении закупа </w:t>
      </w:r>
      <w:proofErr w:type="gramStart"/>
      <w:r w:rsidRPr="00785A4D">
        <w:rPr>
          <w:rFonts w:ascii="Times New Roman" w:hAnsi="Times New Roman"/>
          <w:sz w:val="24"/>
          <w:szCs w:val="24"/>
        </w:rPr>
        <w:t xml:space="preserve">следующих </w:t>
      </w:r>
      <w:r w:rsidR="003023D0">
        <w:rPr>
          <w:rFonts w:ascii="Times New Roman" w:hAnsi="Times New Roman"/>
          <w:b/>
          <w:sz w:val="24"/>
          <w:szCs w:val="24"/>
        </w:rPr>
        <w:t xml:space="preserve"> изделий</w:t>
      </w:r>
      <w:proofErr w:type="gramEnd"/>
      <w:r w:rsidR="003023D0">
        <w:rPr>
          <w:rFonts w:ascii="Times New Roman" w:hAnsi="Times New Roman"/>
          <w:b/>
          <w:sz w:val="24"/>
          <w:szCs w:val="24"/>
        </w:rPr>
        <w:t xml:space="preserve"> медицинского назначения 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D40FD3" w:rsidRPr="00785A4D" w:rsidRDefault="00D40FD3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24"/>
        <w:gridCol w:w="3770"/>
        <w:gridCol w:w="889"/>
        <w:gridCol w:w="1336"/>
        <w:gridCol w:w="1247"/>
        <w:gridCol w:w="1379"/>
      </w:tblGrid>
      <w:tr w:rsidR="00C473A2" w:rsidTr="007C351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 лота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473A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мма</w:t>
            </w:r>
          </w:p>
        </w:tc>
      </w:tr>
      <w:tr w:rsidR="00C473A2" w:rsidTr="007C3513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341362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Pr="007C3498" w:rsidRDefault="00A12376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Эк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умага 57*23*1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A12376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Default="00CE4F17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73A2" w:rsidRDefault="00CE4F17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50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3A2" w:rsidRPr="00EA595F" w:rsidRDefault="00CE4F17" w:rsidP="007C35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7000</w:t>
            </w:r>
          </w:p>
        </w:tc>
      </w:tr>
    </w:tbl>
    <w:p w:rsidR="00BE1716" w:rsidRPr="00A87272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E1716" w:rsidRPr="00785A4D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r w:rsidR="00A14835" w:rsidRPr="00785A4D">
        <w:rPr>
          <w:rFonts w:ascii="Times New Roman" w:hAnsi="Times New Roman"/>
          <w:b/>
          <w:sz w:val="24"/>
          <w:szCs w:val="24"/>
        </w:rPr>
        <w:t>15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CE4F17">
        <w:rPr>
          <w:rFonts w:ascii="Times New Roman" w:hAnsi="Times New Roman"/>
          <w:b/>
          <w:sz w:val="24"/>
          <w:szCs w:val="24"/>
        </w:rPr>
        <w:t>с «</w:t>
      </w:r>
      <w:proofErr w:type="gramStart"/>
      <w:r w:rsidR="00CE4F17">
        <w:rPr>
          <w:rFonts w:ascii="Times New Roman" w:hAnsi="Times New Roman"/>
          <w:b/>
          <w:sz w:val="24"/>
          <w:szCs w:val="24"/>
        </w:rPr>
        <w:t>15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CE4F17">
        <w:rPr>
          <w:rFonts w:ascii="Times New Roman" w:hAnsi="Times New Roman"/>
          <w:b/>
          <w:sz w:val="24"/>
          <w:szCs w:val="24"/>
        </w:rPr>
        <w:t xml:space="preserve"> апреля</w:t>
      </w:r>
      <w:proofErr w:type="gramEnd"/>
      <w:r w:rsidR="007C3498">
        <w:rPr>
          <w:rFonts w:ascii="Times New Roman" w:hAnsi="Times New Roman"/>
          <w:b/>
          <w:sz w:val="24"/>
          <w:szCs w:val="24"/>
        </w:rPr>
        <w:t xml:space="preserve"> </w:t>
      </w:r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по «</w:t>
      </w:r>
      <w:r w:rsidR="00CE4F17">
        <w:rPr>
          <w:rFonts w:ascii="Times New Roman" w:hAnsi="Times New Roman"/>
          <w:b/>
          <w:sz w:val="24"/>
          <w:szCs w:val="24"/>
        </w:rPr>
        <w:t>22</w:t>
      </w:r>
      <w:r w:rsidR="007C3498">
        <w:rPr>
          <w:rFonts w:ascii="Times New Roman" w:hAnsi="Times New Roman"/>
          <w:b/>
          <w:sz w:val="24"/>
          <w:szCs w:val="24"/>
        </w:rPr>
        <w:t>»апреля</w:t>
      </w:r>
      <w:r w:rsidR="00CE1514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r w:rsidR="00CE4F17">
        <w:rPr>
          <w:rFonts w:ascii="Times New Roman" w:hAnsi="Times New Roman"/>
          <w:b/>
          <w:sz w:val="24"/>
          <w:szCs w:val="24"/>
        </w:rPr>
        <w:t>22</w:t>
      </w:r>
      <w:bookmarkStart w:id="1" w:name="_GoBack"/>
      <w:bookmarkEnd w:id="1"/>
      <w:r w:rsidR="008419FE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8419FE">
        <w:rPr>
          <w:rFonts w:ascii="Times New Roman" w:hAnsi="Times New Roman"/>
          <w:b/>
          <w:sz w:val="24"/>
          <w:szCs w:val="24"/>
        </w:rPr>
        <w:t>апреля</w:t>
      </w:r>
      <w:r w:rsidR="00897657">
        <w:rPr>
          <w:rFonts w:ascii="Times New Roman" w:hAnsi="Times New Roman"/>
          <w:b/>
          <w:sz w:val="24"/>
          <w:szCs w:val="24"/>
        </w:rPr>
        <w:t xml:space="preserve"> </w:t>
      </w:r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Кокшетау, 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</w:t>
      </w:r>
      <w:r w:rsidRPr="00074C37">
        <w:rPr>
          <w:rFonts w:ascii="Times New Roman" w:hAnsi="Times New Roman"/>
          <w:sz w:val="24"/>
          <w:szCs w:val="24"/>
        </w:rPr>
        <w:lastRenderedPageBreak/>
        <w:t>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r w:rsidRPr="00785A4D">
        <w:rPr>
          <w:rStyle w:val="ListLabel1"/>
          <w:rFonts w:ascii="Times New Roman" w:hAnsi="Times New Roman"/>
          <w:sz w:val="24"/>
          <w:szCs w:val="24"/>
        </w:rPr>
        <w:br/>
      </w:r>
      <w:bookmarkStart w:id="2" w:name="z392"/>
      <w:bookmarkEnd w:id="2"/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31F82" w:rsidRPr="00785A4D" w:rsidRDefault="00031F82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 </w:t>
      </w:r>
      <w:r w:rsidR="00EA51C3" w:rsidRPr="00785A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08CD">
        <w:rPr>
          <w:rFonts w:ascii="Times New Roman" w:hAnsi="Times New Roman"/>
          <w:b/>
          <w:sz w:val="24"/>
          <w:szCs w:val="24"/>
        </w:rPr>
        <w:t xml:space="preserve"> Директор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940DE" w:rsidRPr="00785A4D">
        <w:rPr>
          <w:rFonts w:ascii="Times New Roman" w:hAnsi="Times New Roman"/>
          <w:b/>
          <w:sz w:val="24"/>
          <w:szCs w:val="24"/>
        </w:rPr>
        <w:t>Высоцкий А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</w:r>
      <w:r w:rsidRPr="003A0556">
        <w:rPr>
          <w:rFonts w:ascii="Times New Roman" w:hAnsi="Times New Roman"/>
          <w:szCs w:val="22"/>
        </w:rPr>
        <w:lastRenderedPageBreak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 xml:space="preserve"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</w:t>
      </w: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237AB"/>
    <w:rsid w:val="00030175"/>
    <w:rsid w:val="00031F82"/>
    <w:rsid w:val="00033712"/>
    <w:rsid w:val="00041116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6BDB"/>
    <w:rsid w:val="000976EC"/>
    <w:rsid w:val="000A6102"/>
    <w:rsid w:val="000A7104"/>
    <w:rsid w:val="000C48C9"/>
    <w:rsid w:val="000D6AA8"/>
    <w:rsid w:val="001040F8"/>
    <w:rsid w:val="00121EE6"/>
    <w:rsid w:val="001349D2"/>
    <w:rsid w:val="0014496D"/>
    <w:rsid w:val="001622D4"/>
    <w:rsid w:val="00164A54"/>
    <w:rsid w:val="00183D8B"/>
    <w:rsid w:val="00184F44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216509"/>
    <w:rsid w:val="00221360"/>
    <w:rsid w:val="002257F8"/>
    <w:rsid w:val="0022622E"/>
    <w:rsid w:val="002323FD"/>
    <w:rsid w:val="00250814"/>
    <w:rsid w:val="002562F8"/>
    <w:rsid w:val="00261D03"/>
    <w:rsid w:val="00276E59"/>
    <w:rsid w:val="00286FBC"/>
    <w:rsid w:val="002917F7"/>
    <w:rsid w:val="0029310E"/>
    <w:rsid w:val="002951B5"/>
    <w:rsid w:val="0029740A"/>
    <w:rsid w:val="002A2A64"/>
    <w:rsid w:val="002B2760"/>
    <w:rsid w:val="002B441F"/>
    <w:rsid w:val="002C37F7"/>
    <w:rsid w:val="002D3731"/>
    <w:rsid w:val="002F33B9"/>
    <w:rsid w:val="003023D0"/>
    <w:rsid w:val="00321552"/>
    <w:rsid w:val="00322CC9"/>
    <w:rsid w:val="00324C3E"/>
    <w:rsid w:val="00333332"/>
    <w:rsid w:val="0033682F"/>
    <w:rsid w:val="00341347"/>
    <w:rsid w:val="00341362"/>
    <w:rsid w:val="00354B36"/>
    <w:rsid w:val="00360F92"/>
    <w:rsid w:val="00373F7D"/>
    <w:rsid w:val="00383C1B"/>
    <w:rsid w:val="00384D1E"/>
    <w:rsid w:val="00386360"/>
    <w:rsid w:val="003940DE"/>
    <w:rsid w:val="003A0556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42D4"/>
    <w:rsid w:val="004158F1"/>
    <w:rsid w:val="00424897"/>
    <w:rsid w:val="0044725E"/>
    <w:rsid w:val="00462514"/>
    <w:rsid w:val="004726E6"/>
    <w:rsid w:val="00477F06"/>
    <w:rsid w:val="004870AE"/>
    <w:rsid w:val="00487E5E"/>
    <w:rsid w:val="004928F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65C7C"/>
    <w:rsid w:val="00567A8E"/>
    <w:rsid w:val="00581DA6"/>
    <w:rsid w:val="00585770"/>
    <w:rsid w:val="005907FE"/>
    <w:rsid w:val="005A23F7"/>
    <w:rsid w:val="005C69A4"/>
    <w:rsid w:val="005E58F1"/>
    <w:rsid w:val="005E5F4B"/>
    <w:rsid w:val="005F4243"/>
    <w:rsid w:val="005F7320"/>
    <w:rsid w:val="006067A7"/>
    <w:rsid w:val="00612753"/>
    <w:rsid w:val="0061724B"/>
    <w:rsid w:val="00617DC4"/>
    <w:rsid w:val="006259A6"/>
    <w:rsid w:val="00625A46"/>
    <w:rsid w:val="00636A53"/>
    <w:rsid w:val="006436D2"/>
    <w:rsid w:val="00645A40"/>
    <w:rsid w:val="006676A2"/>
    <w:rsid w:val="00671FAC"/>
    <w:rsid w:val="00687DA2"/>
    <w:rsid w:val="006A7844"/>
    <w:rsid w:val="006B13C8"/>
    <w:rsid w:val="006B1831"/>
    <w:rsid w:val="006B611E"/>
    <w:rsid w:val="006B6734"/>
    <w:rsid w:val="006C734B"/>
    <w:rsid w:val="006D22DA"/>
    <w:rsid w:val="006D5AF7"/>
    <w:rsid w:val="006E1AAD"/>
    <w:rsid w:val="006E1B8D"/>
    <w:rsid w:val="006E4317"/>
    <w:rsid w:val="006E4FCF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63370"/>
    <w:rsid w:val="007833AA"/>
    <w:rsid w:val="00785A4D"/>
    <w:rsid w:val="00786A13"/>
    <w:rsid w:val="007A075D"/>
    <w:rsid w:val="007A5021"/>
    <w:rsid w:val="007C3498"/>
    <w:rsid w:val="007C349D"/>
    <w:rsid w:val="007E3527"/>
    <w:rsid w:val="007F557C"/>
    <w:rsid w:val="00812196"/>
    <w:rsid w:val="00820D64"/>
    <w:rsid w:val="00822433"/>
    <w:rsid w:val="008419FE"/>
    <w:rsid w:val="00842516"/>
    <w:rsid w:val="00846951"/>
    <w:rsid w:val="00856B09"/>
    <w:rsid w:val="008572DD"/>
    <w:rsid w:val="00870A6F"/>
    <w:rsid w:val="0089307D"/>
    <w:rsid w:val="00894ED0"/>
    <w:rsid w:val="00897657"/>
    <w:rsid w:val="008D3122"/>
    <w:rsid w:val="008D3D68"/>
    <w:rsid w:val="008E236E"/>
    <w:rsid w:val="008E2EB9"/>
    <w:rsid w:val="008F0E2F"/>
    <w:rsid w:val="008F472F"/>
    <w:rsid w:val="008F7B93"/>
    <w:rsid w:val="00907BC1"/>
    <w:rsid w:val="00913935"/>
    <w:rsid w:val="00914967"/>
    <w:rsid w:val="00915872"/>
    <w:rsid w:val="009238B9"/>
    <w:rsid w:val="00932F56"/>
    <w:rsid w:val="00933956"/>
    <w:rsid w:val="00950B15"/>
    <w:rsid w:val="00954384"/>
    <w:rsid w:val="00954EE0"/>
    <w:rsid w:val="00962294"/>
    <w:rsid w:val="00972A7E"/>
    <w:rsid w:val="009778CA"/>
    <w:rsid w:val="0099014B"/>
    <w:rsid w:val="009930ED"/>
    <w:rsid w:val="00993FA2"/>
    <w:rsid w:val="009A3B60"/>
    <w:rsid w:val="009A48F2"/>
    <w:rsid w:val="009C3303"/>
    <w:rsid w:val="009E1FEC"/>
    <w:rsid w:val="009E6C41"/>
    <w:rsid w:val="009E6EC0"/>
    <w:rsid w:val="009F403E"/>
    <w:rsid w:val="00A03CA5"/>
    <w:rsid w:val="00A07AD5"/>
    <w:rsid w:val="00A10B6D"/>
    <w:rsid w:val="00A12376"/>
    <w:rsid w:val="00A14835"/>
    <w:rsid w:val="00A34EFA"/>
    <w:rsid w:val="00A54EF1"/>
    <w:rsid w:val="00A75BF8"/>
    <w:rsid w:val="00A823F4"/>
    <w:rsid w:val="00A87272"/>
    <w:rsid w:val="00A93B17"/>
    <w:rsid w:val="00AA7019"/>
    <w:rsid w:val="00AA7300"/>
    <w:rsid w:val="00AB4FD8"/>
    <w:rsid w:val="00AC0978"/>
    <w:rsid w:val="00AC35C5"/>
    <w:rsid w:val="00AC75E2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21B56"/>
    <w:rsid w:val="00B25578"/>
    <w:rsid w:val="00B27B6D"/>
    <w:rsid w:val="00B45A7A"/>
    <w:rsid w:val="00B60014"/>
    <w:rsid w:val="00B66A2B"/>
    <w:rsid w:val="00B8080F"/>
    <w:rsid w:val="00B91B47"/>
    <w:rsid w:val="00BB4FD4"/>
    <w:rsid w:val="00BB7E3F"/>
    <w:rsid w:val="00BC2A26"/>
    <w:rsid w:val="00BC56A9"/>
    <w:rsid w:val="00BC683D"/>
    <w:rsid w:val="00BE1716"/>
    <w:rsid w:val="00C044E7"/>
    <w:rsid w:val="00C268C1"/>
    <w:rsid w:val="00C30C7C"/>
    <w:rsid w:val="00C473A2"/>
    <w:rsid w:val="00C51ADA"/>
    <w:rsid w:val="00C546E9"/>
    <w:rsid w:val="00C55D38"/>
    <w:rsid w:val="00C56A39"/>
    <w:rsid w:val="00C572CD"/>
    <w:rsid w:val="00C57910"/>
    <w:rsid w:val="00C600B2"/>
    <w:rsid w:val="00C601AF"/>
    <w:rsid w:val="00C669A8"/>
    <w:rsid w:val="00C71ECB"/>
    <w:rsid w:val="00C9059C"/>
    <w:rsid w:val="00CB12DA"/>
    <w:rsid w:val="00CB4A3F"/>
    <w:rsid w:val="00CB50EE"/>
    <w:rsid w:val="00CD09F9"/>
    <w:rsid w:val="00CD215E"/>
    <w:rsid w:val="00CD680F"/>
    <w:rsid w:val="00CD6A54"/>
    <w:rsid w:val="00CD6C74"/>
    <w:rsid w:val="00CD79A8"/>
    <w:rsid w:val="00CE0493"/>
    <w:rsid w:val="00CE1514"/>
    <w:rsid w:val="00CE4F17"/>
    <w:rsid w:val="00D22218"/>
    <w:rsid w:val="00D245AA"/>
    <w:rsid w:val="00D263BC"/>
    <w:rsid w:val="00D30814"/>
    <w:rsid w:val="00D40FD3"/>
    <w:rsid w:val="00D42D70"/>
    <w:rsid w:val="00D4432F"/>
    <w:rsid w:val="00D50F4E"/>
    <w:rsid w:val="00D51F28"/>
    <w:rsid w:val="00D673E0"/>
    <w:rsid w:val="00D706F5"/>
    <w:rsid w:val="00D72A04"/>
    <w:rsid w:val="00D83833"/>
    <w:rsid w:val="00D97698"/>
    <w:rsid w:val="00DA2DED"/>
    <w:rsid w:val="00DA61F8"/>
    <w:rsid w:val="00DA6653"/>
    <w:rsid w:val="00DA6BE7"/>
    <w:rsid w:val="00DD3FF5"/>
    <w:rsid w:val="00DF3E6D"/>
    <w:rsid w:val="00DF6D91"/>
    <w:rsid w:val="00E05C9C"/>
    <w:rsid w:val="00E13445"/>
    <w:rsid w:val="00E246EB"/>
    <w:rsid w:val="00E32021"/>
    <w:rsid w:val="00E427E1"/>
    <w:rsid w:val="00E50453"/>
    <w:rsid w:val="00E55A47"/>
    <w:rsid w:val="00E71AF6"/>
    <w:rsid w:val="00E7448F"/>
    <w:rsid w:val="00E776F1"/>
    <w:rsid w:val="00E91C17"/>
    <w:rsid w:val="00E9228F"/>
    <w:rsid w:val="00EA1BE3"/>
    <w:rsid w:val="00EA3B04"/>
    <w:rsid w:val="00EA51C3"/>
    <w:rsid w:val="00EA5713"/>
    <w:rsid w:val="00EB0DBD"/>
    <w:rsid w:val="00EB73C4"/>
    <w:rsid w:val="00EB7A83"/>
    <w:rsid w:val="00ED44CD"/>
    <w:rsid w:val="00EE75B7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2A98"/>
    <w:rsid w:val="00F55C17"/>
    <w:rsid w:val="00F579F9"/>
    <w:rsid w:val="00F61F1A"/>
    <w:rsid w:val="00F64ACD"/>
    <w:rsid w:val="00F708CD"/>
    <w:rsid w:val="00F7539E"/>
    <w:rsid w:val="00FB3703"/>
    <w:rsid w:val="00FB4DAB"/>
    <w:rsid w:val="00FC0374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0F23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23B8-331F-4C29-BFDA-7B79551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151</cp:revision>
  <cp:lastPrinted>2024-01-05T06:27:00Z</cp:lastPrinted>
  <dcterms:created xsi:type="dcterms:W3CDTF">2023-08-14T11:19:00Z</dcterms:created>
  <dcterms:modified xsi:type="dcterms:W3CDTF">2024-04-12T04:45:00Z</dcterms:modified>
</cp:coreProperties>
</file>